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E07CB" w14:textId="1ED3ADD5" w:rsidR="00446C13" w:rsidRDefault="006669E8" w:rsidP="00846C5D">
      <w:pPr>
        <w:pStyle w:val="Title"/>
      </w:pPr>
      <w:r>
        <w:rPr>
          <w:bCs/>
          <w:lang w:val="es"/>
        </w:rPr>
        <w:t>Tarjetas de murciélago (frente)</w:t>
      </w:r>
    </w:p>
    <w:p w14:paraId="79F3A41B" w14:textId="77777777" w:rsidR="003F4EDF" w:rsidRPr="003F4EDF" w:rsidRDefault="003F4EDF" w:rsidP="00CB063F">
      <w:pPr>
        <w:spacing w:after="0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86" w:type="dxa"/>
          <w:bottom w:w="115" w:type="dxa"/>
          <w:right w:w="86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123334" w14:paraId="333DA312" w14:textId="77777777" w:rsidTr="008A6E09">
        <w:trPr>
          <w:trHeight w:val="3456"/>
        </w:trPr>
        <w:tc>
          <w:tcPr>
            <w:tcW w:w="6480" w:type="dxa"/>
            <w:vAlign w:val="center"/>
          </w:tcPr>
          <w:p w14:paraId="54A19991" w14:textId="1E6C445E" w:rsidR="00123334" w:rsidRDefault="00123334" w:rsidP="00123334">
            <w:pPr>
              <w:pStyle w:val="RowHeader"/>
              <w:jc w:val="center"/>
            </w:pPr>
            <w:r>
              <w:rPr>
                <w:bCs/>
                <w:noProof/>
                <w:lang w:val="es"/>
              </w:rPr>
              <w:drawing>
                <wp:inline distT="114300" distB="114300" distL="114300" distR="114300" wp14:anchorId="3A879514" wp14:editId="6D26E0EB">
                  <wp:extent cx="3981450" cy="1778000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7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568D2684" w14:textId="6EE01179" w:rsidR="00123334" w:rsidRDefault="00123334" w:rsidP="00123334">
            <w:pPr>
              <w:pStyle w:val="TableBody"/>
              <w:jc w:val="center"/>
            </w:pPr>
            <w:r>
              <w:rPr>
                <w:noProof/>
                <w:lang w:val="es"/>
              </w:rPr>
              <w:drawing>
                <wp:inline distT="114300" distB="114300" distL="114300" distR="114300" wp14:anchorId="250B4E43" wp14:editId="3DC62B32">
                  <wp:extent cx="3981450" cy="1778000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7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34" w14:paraId="4A9275AF" w14:textId="77777777" w:rsidTr="008A6E09">
        <w:trPr>
          <w:trHeight w:val="3456"/>
        </w:trPr>
        <w:tc>
          <w:tcPr>
            <w:tcW w:w="6480" w:type="dxa"/>
            <w:vAlign w:val="center"/>
          </w:tcPr>
          <w:p w14:paraId="5EA5B657" w14:textId="5995FEEF" w:rsidR="00123334" w:rsidRDefault="00123334" w:rsidP="00123334">
            <w:pPr>
              <w:pStyle w:val="RowHeader"/>
              <w:jc w:val="center"/>
            </w:pPr>
            <w:r>
              <w:rPr>
                <w:bCs/>
                <w:noProof/>
                <w:lang w:val="es"/>
              </w:rPr>
              <w:drawing>
                <wp:inline distT="114300" distB="114300" distL="114300" distR="114300" wp14:anchorId="6A61F754" wp14:editId="4B5A4FEB">
                  <wp:extent cx="3981450" cy="177800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7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1651086A" w14:textId="55B12DFC" w:rsidR="00123334" w:rsidRDefault="00123334" w:rsidP="00123334">
            <w:pPr>
              <w:pStyle w:val="TableBody"/>
              <w:jc w:val="center"/>
            </w:pPr>
            <w:r>
              <w:rPr>
                <w:noProof/>
                <w:lang w:val="es"/>
              </w:rPr>
              <w:drawing>
                <wp:inline distT="114300" distB="114300" distL="114300" distR="114300" wp14:anchorId="093E0D64" wp14:editId="2C947DEF">
                  <wp:extent cx="3981450" cy="17780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7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24E17" w14:textId="77777777" w:rsidR="00123334" w:rsidRDefault="00123334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lang w:val="es"/>
        </w:rPr>
        <w:br w:type="page"/>
      </w:r>
    </w:p>
    <w:p w14:paraId="4D0F2A4E" w14:textId="2C833710" w:rsidR="00123334" w:rsidRDefault="006669E8" w:rsidP="00846C5D">
      <w:pPr>
        <w:pStyle w:val="Title"/>
      </w:pPr>
      <w:r>
        <w:rPr>
          <w:bCs/>
          <w:lang w:val="es"/>
        </w:rPr>
        <w:lastRenderedPageBreak/>
        <w:t>Tarjetas de murciélago (reverso)</w:t>
      </w:r>
    </w:p>
    <w:p w14:paraId="71ACD600" w14:textId="77777777" w:rsidR="003F4EDF" w:rsidRPr="003F4EDF" w:rsidRDefault="003F4EDF" w:rsidP="00221F24">
      <w:pPr>
        <w:spacing w:after="0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123334" w14:paraId="623C12EB" w14:textId="77777777" w:rsidTr="00571194">
        <w:trPr>
          <w:trHeight w:val="3456"/>
        </w:trPr>
        <w:tc>
          <w:tcPr>
            <w:tcW w:w="6480" w:type="dxa"/>
            <w:vAlign w:val="center"/>
          </w:tcPr>
          <w:p w14:paraId="59D6C009" w14:textId="4CD67BF1" w:rsidR="00123334" w:rsidRDefault="00123334" w:rsidP="00E419BE">
            <w:pPr>
              <w:pStyle w:val="RowHeader"/>
              <w:jc w:val="center"/>
            </w:pPr>
            <w:r>
              <w:rPr>
                <w:bCs/>
                <w:sz w:val="144"/>
                <w:szCs w:val="144"/>
                <w:lang w:val="es"/>
              </w:rPr>
              <w:t>20 kHz</w:t>
            </w:r>
          </w:p>
        </w:tc>
        <w:tc>
          <w:tcPr>
            <w:tcW w:w="6480" w:type="dxa"/>
            <w:vAlign w:val="center"/>
          </w:tcPr>
          <w:p w14:paraId="1E9200F9" w14:textId="746995C8" w:rsidR="00123334" w:rsidRDefault="00123334" w:rsidP="00123334">
            <w:pPr>
              <w:pStyle w:val="RowHeader"/>
              <w:jc w:val="center"/>
            </w:pPr>
            <w:r>
              <w:rPr>
                <w:bCs/>
                <w:sz w:val="144"/>
                <w:szCs w:val="144"/>
                <w:lang w:val="es"/>
              </w:rPr>
              <w:t>40 kHz</w:t>
            </w:r>
          </w:p>
        </w:tc>
      </w:tr>
      <w:tr w:rsidR="00123334" w14:paraId="2A07AFD3" w14:textId="77777777" w:rsidTr="00571194">
        <w:trPr>
          <w:trHeight w:val="3456"/>
        </w:trPr>
        <w:tc>
          <w:tcPr>
            <w:tcW w:w="6480" w:type="dxa"/>
            <w:vAlign w:val="center"/>
          </w:tcPr>
          <w:p w14:paraId="35AE9FA2" w14:textId="5BE0685D" w:rsidR="00123334" w:rsidRPr="00123334" w:rsidRDefault="00123334" w:rsidP="00E419BE">
            <w:pPr>
              <w:pStyle w:val="RowHeader"/>
              <w:jc w:val="center"/>
              <w:rPr>
                <w:sz w:val="144"/>
                <w:szCs w:val="144"/>
              </w:rPr>
            </w:pPr>
            <w:r>
              <w:rPr>
                <w:bCs/>
                <w:sz w:val="144"/>
                <w:szCs w:val="144"/>
                <w:lang w:val="es"/>
              </w:rPr>
              <w:t>60 kHz</w:t>
            </w:r>
          </w:p>
        </w:tc>
        <w:tc>
          <w:tcPr>
            <w:tcW w:w="6480" w:type="dxa"/>
            <w:vAlign w:val="center"/>
          </w:tcPr>
          <w:p w14:paraId="072ED0AA" w14:textId="59A06B67" w:rsidR="00123334" w:rsidRDefault="00123334" w:rsidP="00E419BE">
            <w:pPr>
              <w:pStyle w:val="TableBody"/>
              <w:jc w:val="center"/>
            </w:pPr>
            <w:r>
              <w:rPr>
                <w:b/>
                <w:bCs/>
                <w:color w:val="910D28" w:themeColor="accent1"/>
                <w:sz w:val="144"/>
                <w:szCs w:val="144"/>
                <w:lang w:val="es"/>
              </w:rPr>
              <w:t>80 kHz</w:t>
            </w:r>
          </w:p>
        </w:tc>
      </w:tr>
    </w:tbl>
    <w:p w14:paraId="03F0EF9F" w14:textId="77777777" w:rsidR="00123334" w:rsidRPr="00895E9E" w:rsidRDefault="00123334" w:rsidP="00123334">
      <w:pPr>
        <w:pStyle w:val="BodyText"/>
      </w:pPr>
    </w:p>
    <w:p w14:paraId="6195DB69" w14:textId="77777777" w:rsidR="00123334" w:rsidRPr="00895E9E" w:rsidRDefault="00123334" w:rsidP="00895E9E">
      <w:pPr>
        <w:pStyle w:val="BodyText"/>
      </w:pPr>
    </w:p>
    <w:sectPr w:rsidR="00123334" w:rsidRPr="00895E9E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6849" w14:textId="77777777" w:rsidR="00DF3EDA" w:rsidRDefault="00DF3EDA" w:rsidP="00293785">
      <w:pPr>
        <w:spacing w:after="0" w:line="240" w:lineRule="auto"/>
      </w:pPr>
      <w:r>
        <w:separator/>
      </w:r>
    </w:p>
  </w:endnote>
  <w:endnote w:type="continuationSeparator" w:id="0">
    <w:p w14:paraId="1C322C07" w14:textId="77777777" w:rsidR="00DF3EDA" w:rsidRDefault="00DF3ED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F3CD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7873E" wp14:editId="2FDBFA2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B6075" w14:textId="4D714612" w:rsidR="00293785" w:rsidRDefault="00B82FF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CC0BB75FB454CE7A83C5720826BF7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3EDA">
                                <w:rPr>
                                  <w:bCs/>
                                  <w:lang w:val="es"/>
                                </w:rPr>
                                <w:t>Beyond the Slinky®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787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A7B6075" w14:textId="4D714612" w:rsidR="00293785" w:rsidRDefault="00B82FF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CC0BB75FB454CE7A83C5720826BF7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F3EDA">
                          <w:rPr>
                            <w:bCs/>
                            <w:lang w:val="es"/>
                          </w:rPr>
                          <w:t>Beyond the Slinky®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518F048" wp14:editId="48C6B78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E108" w14:textId="77777777" w:rsidR="00DF3EDA" w:rsidRDefault="00DF3EDA" w:rsidP="00293785">
      <w:pPr>
        <w:spacing w:after="0" w:line="240" w:lineRule="auto"/>
      </w:pPr>
      <w:r>
        <w:separator/>
      </w:r>
    </w:p>
  </w:footnote>
  <w:footnote w:type="continuationSeparator" w:id="0">
    <w:p w14:paraId="7C61E847" w14:textId="77777777" w:rsidR="00DF3EDA" w:rsidRDefault="00DF3ED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76779">
    <w:abstractNumId w:val="6"/>
  </w:num>
  <w:num w:numId="2" w16cid:durableId="268968830">
    <w:abstractNumId w:val="7"/>
  </w:num>
  <w:num w:numId="3" w16cid:durableId="1324627129">
    <w:abstractNumId w:val="0"/>
  </w:num>
  <w:num w:numId="4" w16cid:durableId="1667438492">
    <w:abstractNumId w:val="2"/>
  </w:num>
  <w:num w:numId="5" w16cid:durableId="1532918298">
    <w:abstractNumId w:val="3"/>
  </w:num>
  <w:num w:numId="6" w16cid:durableId="235170340">
    <w:abstractNumId w:val="5"/>
  </w:num>
  <w:num w:numId="7" w16cid:durableId="108932940">
    <w:abstractNumId w:val="4"/>
  </w:num>
  <w:num w:numId="8" w16cid:durableId="898133351">
    <w:abstractNumId w:val="8"/>
  </w:num>
  <w:num w:numId="9" w16cid:durableId="1935045945">
    <w:abstractNumId w:val="9"/>
  </w:num>
  <w:num w:numId="10" w16cid:durableId="49430484">
    <w:abstractNumId w:val="10"/>
  </w:num>
  <w:num w:numId="11" w16cid:durableId="355546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F2"/>
    <w:rsid w:val="00026B33"/>
    <w:rsid w:val="0004006F"/>
    <w:rsid w:val="00053775"/>
    <w:rsid w:val="0005619A"/>
    <w:rsid w:val="000716BE"/>
    <w:rsid w:val="0011259B"/>
    <w:rsid w:val="00116FDD"/>
    <w:rsid w:val="00123334"/>
    <w:rsid w:val="00125621"/>
    <w:rsid w:val="001872E7"/>
    <w:rsid w:val="001C12AA"/>
    <w:rsid w:val="001C5028"/>
    <w:rsid w:val="001D0BBF"/>
    <w:rsid w:val="001E1F85"/>
    <w:rsid w:val="001E236D"/>
    <w:rsid w:val="001F125D"/>
    <w:rsid w:val="00221F24"/>
    <w:rsid w:val="002345CC"/>
    <w:rsid w:val="00293785"/>
    <w:rsid w:val="002C0879"/>
    <w:rsid w:val="002C37B4"/>
    <w:rsid w:val="0036040A"/>
    <w:rsid w:val="003F4EDF"/>
    <w:rsid w:val="00406862"/>
    <w:rsid w:val="00446C13"/>
    <w:rsid w:val="004E2D99"/>
    <w:rsid w:val="004E355B"/>
    <w:rsid w:val="005078B4"/>
    <w:rsid w:val="0053328A"/>
    <w:rsid w:val="00540FC6"/>
    <w:rsid w:val="00571194"/>
    <w:rsid w:val="005F0E0B"/>
    <w:rsid w:val="00645D7F"/>
    <w:rsid w:val="00656940"/>
    <w:rsid w:val="006669E8"/>
    <w:rsid w:val="00666C03"/>
    <w:rsid w:val="00686DAB"/>
    <w:rsid w:val="00696D80"/>
    <w:rsid w:val="006E1542"/>
    <w:rsid w:val="00721EA4"/>
    <w:rsid w:val="007B055F"/>
    <w:rsid w:val="007D4DF2"/>
    <w:rsid w:val="00846C5D"/>
    <w:rsid w:val="00880013"/>
    <w:rsid w:val="00895E9E"/>
    <w:rsid w:val="008A6E09"/>
    <w:rsid w:val="008D4DF6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B458C0"/>
    <w:rsid w:val="00B82FF7"/>
    <w:rsid w:val="00B92DBF"/>
    <w:rsid w:val="00BD119F"/>
    <w:rsid w:val="00C704E0"/>
    <w:rsid w:val="00C73EA1"/>
    <w:rsid w:val="00CB063F"/>
    <w:rsid w:val="00CC4F77"/>
    <w:rsid w:val="00CD3CF6"/>
    <w:rsid w:val="00CE317F"/>
    <w:rsid w:val="00CE336D"/>
    <w:rsid w:val="00D106FF"/>
    <w:rsid w:val="00D626EB"/>
    <w:rsid w:val="00DF3EDA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42BA2"/>
  <w15:docId w15:val="{EC48C29B-76D4-4EC8-BE55-E64E4C79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46C5D"/>
    <w:pPr>
      <w:spacing w:after="18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46C5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0BB75FB454CE7A83C5720826B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A776-4354-43D7-BFED-7C34D1472299}"/>
      </w:docPartPr>
      <w:docPartBody>
        <w:p w:rsidR="00F840B3" w:rsidRDefault="007E3B62">
          <w:pPr>
            <w:pStyle w:val="DCC0BB75FB454CE7A83C5720826BF7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62"/>
    <w:rsid w:val="007E3B62"/>
    <w:rsid w:val="00BE4568"/>
    <w:rsid w:val="00F578CF"/>
    <w:rsid w:val="00F8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C0BB75FB454CE7A83C5720826BF7E1">
    <w:name w:val="DCC0BB75FB454CE7A83C5720826BF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A838-C083-46BC-9A8B-1340A449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2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2</dc:title>
  <dc:creator>K20 Center</dc:creator>
  <cp:lastModifiedBy>Bigler, Elijah B.</cp:lastModifiedBy>
  <cp:revision>19</cp:revision>
  <cp:lastPrinted>2016-07-14T14:08:00Z</cp:lastPrinted>
  <dcterms:created xsi:type="dcterms:W3CDTF">2020-05-14T19:15:00Z</dcterms:created>
  <dcterms:modified xsi:type="dcterms:W3CDTF">2023-06-27T15:14:00Z</dcterms:modified>
</cp:coreProperties>
</file>